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9A" w:rsidRDefault="00A9289A" w:rsidP="00A9289A">
      <w:pPr>
        <w:jc w:val="center"/>
        <w:rPr>
          <w:color w:val="1F497D" w:themeColor="text2"/>
          <w:sz w:val="32"/>
        </w:rPr>
      </w:pPr>
      <w:r>
        <w:rPr>
          <w:noProof/>
          <w:color w:val="1F497D" w:themeColor="text2"/>
          <w:sz w:val="32"/>
          <w:lang w:eastAsia="fr-FR"/>
        </w:rPr>
        <w:drawing>
          <wp:inline distT="0" distB="0" distL="0" distR="0" wp14:anchorId="70DE2148" wp14:editId="14AFAD83">
            <wp:extent cx="5760720" cy="1238488"/>
            <wp:effectExtent l="0" t="0" r="0" b="0"/>
            <wp:docPr id="3" name="Image 3" descr="E:\VovinamSevran-entete[23058430092139624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ovinamSevran-entete[2305843009213962454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9C" w:rsidRPr="00D4734A" w:rsidRDefault="00A9289A" w:rsidP="00A9289A">
      <w:pPr>
        <w:jc w:val="center"/>
        <w:rPr>
          <w:color w:val="1F497D" w:themeColor="text2"/>
          <w:sz w:val="36"/>
          <w:lang w:val="en-US"/>
        </w:rPr>
      </w:pPr>
      <w:r w:rsidRPr="00D4734A">
        <w:rPr>
          <w:color w:val="1F497D" w:themeColor="text2"/>
          <w:sz w:val="36"/>
          <w:lang w:val="en-US"/>
        </w:rPr>
        <w:t>JEUX</w:t>
      </w:r>
      <w:r w:rsidR="00172766">
        <w:rPr>
          <w:color w:val="1F497D" w:themeColor="text2"/>
          <w:sz w:val="36"/>
          <w:lang w:val="en-US"/>
        </w:rPr>
        <w:t xml:space="preserve"> 3</w:t>
      </w:r>
      <w:r w:rsidR="00C62460" w:rsidRPr="00D4734A">
        <w:rPr>
          <w:color w:val="1F497D" w:themeColor="text2"/>
          <w:sz w:val="36"/>
          <w:lang w:val="en-US"/>
        </w:rPr>
        <w:t>EME EDITO</w:t>
      </w:r>
    </w:p>
    <w:p w:rsidR="00A9289A" w:rsidRPr="00D4734A" w:rsidRDefault="00A9289A" w:rsidP="00A9289A">
      <w:pPr>
        <w:jc w:val="center"/>
        <w:rPr>
          <w:color w:val="1F497D" w:themeColor="text2"/>
          <w:lang w:val="en-US"/>
        </w:rPr>
      </w:pPr>
    </w:p>
    <w:p w:rsidR="00A9289A" w:rsidRPr="00B11DC9" w:rsidRDefault="00A9289A">
      <w:pPr>
        <w:rPr>
          <w:b/>
          <w:lang w:val="en-US"/>
        </w:rPr>
      </w:pPr>
      <w:proofErr w:type="gramStart"/>
      <w:r w:rsidRPr="00B11DC9">
        <w:rPr>
          <w:b/>
          <w:lang w:val="en-US"/>
        </w:rPr>
        <w:t>NOM :</w:t>
      </w:r>
      <w:proofErr w:type="gramEnd"/>
    </w:p>
    <w:p w:rsidR="00A9289A" w:rsidRPr="00B11DC9" w:rsidRDefault="00A9289A">
      <w:pPr>
        <w:rPr>
          <w:b/>
          <w:lang w:val="en-US"/>
        </w:rPr>
      </w:pPr>
      <w:proofErr w:type="gramStart"/>
      <w:r w:rsidRPr="00B11DC9">
        <w:rPr>
          <w:b/>
          <w:lang w:val="en-US"/>
        </w:rPr>
        <w:t>PRENOM :</w:t>
      </w:r>
      <w:proofErr w:type="gramEnd"/>
    </w:p>
    <w:p w:rsidR="00A9289A" w:rsidRPr="00E84BC1" w:rsidRDefault="00A9289A">
      <w:pPr>
        <w:rPr>
          <w:b/>
        </w:rPr>
      </w:pPr>
      <w:r w:rsidRPr="00E84BC1">
        <w:rPr>
          <w:b/>
        </w:rPr>
        <w:t>CEINTURE</w:t>
      </w:r>
      <w:r w:rsidR="00ED5D7B" w:rsidRPr="00E84BC1">
        <w:rPr>
          <w:b/>
        </w:rPr>
        <w:t xml:space="preserve"> Couleur</w:t>
      </w:r>
      <w:r w:rsidRPr="00E84BC1">
        <w:rPr>
          <w:b/>
        </w:rPr>
        <w:t> :</w:t>
      </w:r>
      <w:r w:rsidR="00ED5D7B" w:rsidRPr="00E84BC1">
        <w:rPr>
          <w:b/>
        </w:rPr>
        <w:t xml:space="preserve">                                 GRADE :</w:t>
      </w:r>
    </w:p>
    <w:p w:rsidR="00A9289A" w:rsidRPr="00E84BC1" w:rsidRDefault="00A9289A">
      <w:pPr>
        <w:rPr>
          <w:b/>
        </w:rPr>
      </w:pPr>
      <w:r w:rsidRPr="00E84BC1">
        <w:rPr>
          <w:b/>
        </w:rPr>
        <w:t>AGE :</w:t>
      </w:r>
    </w:p>
    <w:p w:rsidR="00C573EE" w:rsidRDefault="00C573EE" w:rsidP="00C573EE">
      <w:pPr>
        <w:spacing w:after="0"/>
      </w:pPr>
      <w:r>
        <w:t>Pour participer, il suffit de remettre rempli</w:t>
      </w:r>
      <w:r w:rsidR="0002443B" w:rsidRPr="0002443B">
        <w:t xml:space="preserve"> </w:t>
      </w:r>
      <w:r>
        <w:t xml:space="preserve">le document </w:t>
      </w:r>
      <w:r w:rsidR="0002443B" w:rsidRPr="0002443B">
        <w:t>à votre ense</w:t>
      </w:r>
      <w:r>
        <w:t>ignant avant chaque nouvel édito</w:t>
      </w:r>
      <w:r w:rsidR="0002443B" w:rsidRPr="0002443B">
        <w:t>.</w:t>
      </w:r>
    </w:p>
    <w:p w:rsidR="00C573EE" w:rsidRDefault="00C573EE" w:rsidP="00C573EE">
      <w:pPr>
        <w:spacing w:after="0"/>
      </w:pPr>
      <w:r>
        <w:t>Plus vous aurez d’étoiles, plus vous aurez de chance de gagner un cadeau.</w:t>
      </w:r>
    </w:p>
    <w:p w:rsidR="00D970DF" w:rsidRPr="0002443B" w:rsidRDefault="00D937F3" w:rsidP="00C573EE">
      <w:pPr>
        <w:spacing w:after="0"/>
      </w:pPr>
      <w:r>
        <w:t>Il y</w:t>
      </w:r>
      <w:r w:rsidR="00C573EE">
        <w:t xml:space="preserve"> aura 4 </w:t>
      </w:r>
      <w:r>
        <w:t xml:space="preserve">éditos </w:t>
      </w:r>
      <w:r w:rsidR="00C573EE">
        <w:t>au total</w:t>
      </w:r>
      <w:r>
        <w:t xml:space="preserve"> donc 4 jeux à faire</w:t>
      </w:r>
      <w:r w:rsidR="00C573EE">
        <w:t>.</w:t>
      </w:r>
      <w:r w:rsidR="0002443B" w:rsidRPr="0002443B">
        <w:t xml:space="preserve"> </w:t>
      </w:r>
    </w:p>
    <w:p w:rsidR="00D970DF" w:rsidRPr="00A9289A" w:rsidRDefault="00D970DF">
      <w:pPr>
        <w:rPr>
          <w:b/>
        </w:rPr>
      </w:pPr>
    </w:p>
    <w:p w:rsidR="00C57791" w:rsidRDefault="00DD019C" w:rsidP="00DD019C">
      <w:pPr>
        <w:spacing w:after="0"/>
        <w:rPr>
          <w:b/>
        </w:rPr>
      </w:pPr>
      <w:r w:rsidRPr="00D970DF">
        <w:rPr>
          <w:b/>
        </w:rPr>
        <w:t>1)-</w:t>
      </w:r>
      <w:r w:rsidRPr="00D970DF">
        <w:t xml:space="preserve"> </w:t>
      </w:r>
      <w:r w:rsidRPr="00D970DF">
        <w:rPr>
          <w:b/>
        </w:rPr>
        <w:t>Un peu d’histoire pour commencer.</w:t>
      </w:r>
      <w:r w:rsidR="00C573EE">
        <w:rPr>
          <w:b/>
        </w:rPr>
        <w:t xml:space="preserve"> </w:t>
      </w:r>
      <w:r w:rsidR="00C573EE" w:rsidRPr="009D6F22">
        <w:t>(</w:t>
      </w:r>
      <w:r w:rsidR="008F1813">
        <w:rPr>
          <w:color w:val="1F497D" w:themeColor="text2"/>
        </w:rPr>
        <w:t>11</w:t>
      </w:r>
      <w:r w:rsidR="00C573EE" w:rsidRPr="009D6F22">
        <w:t xml:space="preserve"> </w:t>
      </w:r>
      <w:r w:rsidR="00C573EE" w:rsidRPr="009D6F22">
        <w:rPr>
          <w:color w:val="1F497D" w:themeColor="text2"/>
        </w:rPr>
        <w:t>étoiles</w:t>
      </w:r>
      <w:r w:rsidR="00C573EE" w:rsidRPr="009D6F22">
        <w:t xml:space="preserve"> à gagner, 1 étoile par bonne réponse)</w:t>
      </w:r>
    </w:p>
    <w:p w:rsidR="00D970DF" w:rsidRPr="00D970DF" w:rsidRDefault="00D970DF" w:rsidP="00DD019C">
      <w:pPr>
        <w:spacing w:after="0"/>
        <w:rPr>
          <w:b/>
          <w:sz w:val="36"/>
        </w:rPr>
      </w:pPr>
    </w:p>
    <w:p w:rsidR="00DD019C" w:rsidRDefault="00DD019C" w:rsidP="00DD019C">
      <w:pPr>
        <w:spacing w:after="0"/>
      </w:pPr>
      <w:r>
        <w:t>Mais il va falloir compléter les « espaces » qui correspondent aux mots manquants pour avoir l’histoire en entier.</w:t>
      </w:r>
    </w:p>
    <w:p w:rsidR="00D970DF" w:rsidRDefault="00D970DF" w:rsidP="00DD019C">
      <w:pPr>
        <w:spacing w:after="0"/>
      </w:pPr>
      <w:r>
        <w:t xml:space="preserve">Rappelez-vous ce que Didier vous a appris ou </w:t>
      </w:r>
      <w:r w:rsidR="00C573EE">
        <w:t xml:space="preserve"> </w:t>
      </w:r>
      <w:proofErr w:type="gramStart"/>
      <w:r>
        <w:t>faite</w:t>
      </w:r>
      <w:r w:rsidR="00BF43EA">
        <w:t>s</w:t>
      </w:r>
      <w:proofErr w:type="gramEnd"/>
      <w:r>
        <w:t xml:space="preserve"> les recherches !</w:t>
      </w:r>
    </w:p>
    <w:p w:rsidR="00937D13" w:rsidRDefault="00937D13" w:rsidP="00937D13">
      <w:pPr>
        <w:spacing w:after="0"/>
      </w:pPr>
      <w:r>
        <w:t>Un espace = 1 lettre ou 1 chiffre.</w:t>
      </w:r>
    </w:p>
    <w:p w:rsidR="00937D13" w:rsidRDefault="00937D13" w:rsidP="00DD019C">
      <w:pPr>
        <w:spacing w:after="0"/>
      </w:pPr>
    </w:p>
    <w:p w:rsidR="00C731B5" w:rsidRDefault="00C731B5" w:rsidP="00DD019C">
      <w:pPr>
        <w:spacing w:after="0"/>
      </w:pPr>
    </w:p>
    <w:p w:rsidR="00D4734A" w:rsidRDefault="00C731B5" w:rsidP="00D4734A">
      <w:pPr>
        <w:spacing w:after="0"/>
      </w:pPr>
      <w:r>
        <w:t>« </w:t>
      </w:r>
      <w:r w:rsidR="00D4734A">
        <w:t xml:space="preserve">Le VOVINAM VIET VO DAO se place entre le ciel et la  </w:t>
      </w:r>
      <w:r w:rsidR="00D4734A" w:rsidRPr="00D4734A">
        <w:rPr>
          <w:color w:val="1F497D" w:themeColor="text2"/>
        </w:rPr>
        <w:t xml:space="preserve">_ _ _ _ _  </w:t>
      </w:r>
      <w:r w:rsidR="00D4734A">
        <w:t xml:space="preserve">pour l’harmonie en toute chose. Pour représenter cette philosophie, nous avons l'  </w:t>
      </w:r>
      <w:r w:rsidR="00D4734A" w:rsidRPr="00D4734A">
        <w:rPr>
          <w:color w:val="1F497D" w:themeColor="text2"/>
        </w:rPr>
        <w:t xml:space="preserve">_ _ _ _ _ _ _ </w:t>
      </w:r>
      <w:r w:rsidR="00D4734A">
        <w:rPr>
          <w:color w:val="1F497D" w:themeColor="text2"/>
        </w:rPr>
        <w:t xml:space="preserve">  </w:t>
      </w:r>
      <w:r w:rsidR="00D4734A">
        <w:t>.</w:t>
      </w:r>
    </w:p>
    <w:p w:rsidR="00D4734A" w:rsidRDefault="00D4734A" w:rsidP="00D4734A">
      <w:pPr>
        <w:spacing w:after="0"/>
      </w:pPr>
    </w:p>
    <w:p w:rsidR="00D4734A" w:rsidRDefault="00D4734A" w:rsidP="00D4734A">
      <w:pPr>
        <w:spacing w:after="0"/>
      </w:pPr>
      <w:r>
        <w:t xml:space="preserve">Le BLEU : La ceinture du  </w:t>
      </w:r>
      <w:r w:rsidRPr="00D4734A">
        <w:rPr>
          <w:color w:val="1F497D" w:themeColor="text2"/>
        </w:rPr>
        <w:t xml:space="preserve">_ _ _ _ _ _ _ _  </w:t>
      </w:r>
      <w:r>
        <w:t xml:space="preserve">et la couleur du </w:t>
      </w:r>
      <w:r w:rsidRPr="00C20C24">
        <w:t xml:space="preserve">Vo </w:t>
      </w:r>
      <w:proofErr w:type="spellStart"/>
      <w:r w:rsidRPr="00C20C24">
        <w:t>Phuc</w:t>
      </w:r>
      <w:proofErr w:type="spellEnd"/>
      <w:r w:rsidRPr="00C20C24">
        <w:t xml:space="preserve"> </w:t>
      </w:r>
      <w:r>
        <w:t>: l'initiati</w:t>
      </w:r>
      <w:r w:rsidR="008F1813">
        <w:t xml:space="preserve">on, le  commencement et     </w:t>
      </w:r>
      <w:proofErr w:type="gramStart"/>
      <w:r w:rsidR="008F1813">
        <w:t>l '</w:t>
      </w:r>
      <w:r w:rsidR="008F1813" w:rsidRPr="008F1813">
        <w:t>espoir</w:t>
      </w:r>
      <w:proofErr w:type="gramEnd"/>
      <w:r>
        <w:t>.</w:t>
      </w:r>
    </w:p>
    <w:p w:rsidR="00D4734A" w:rsidRDefault="00D4734A" w:rsidP="00D4734A">
      <w:pPr>
        <w:spacing w:after="0"/>
      </w:pPr>
      <w:r>
        <w:t xml:space="preserve">Le  </w:t>
      </w:r>
      <w:r w:rsidRPr="00D4734A">
        <w:rPr>
          <w:color w:val="1F497D" w:themeColor="text2"/>
        </w:rPr>
        <w:t xml:space="preserve">_ _ _ _ </w:t>
      </w:r>
      <w:proofErr w:type="gramStart"/>
      <w:r w:rsidRPr="00D4734A">
        <w:rPr>
          <w:color w:val="1F497D" w:themeColor="text2"/>
        </w:rPr>
        <w:t xml:space="preserve">_  </w:t>
      </w:r>
      <w:r>
        <w:t>:</w:t>
      </w:r>
      <w:proofErr w:type="gramEnd"/>
      <w:r>
        <w:t xml:space="preserve"> La ceinture de l’enseignant. L'art martial entre dans la  </w:t>
      </w:r>
      <w:r w:rsidRPr="00D4734A">
        <w:rPr>
          <w:color w:val="1F497D" w:themeColor="text2"/>
        </w:rPr>
        <w:t>_ _ _ _</w:t>
      </w:r>
      <w:r>
        <w:rPr>
          <w:color w:val="1F497D" w:themeColor="text2"/>
        </w:rPr>
        <w:t xml:space="preserve">   </w:t>
      </w:r>
      <w:r w:rsidRPr="00D4734A">
        <w:t>.</w:t>
      </w:r>
    </w:p>
    <w:p w:rsidR="00D4734A" w:rsidRDefault="00D4734A" w:rsidP="00D4734A">
      <w:pPr>
        <w:spacing w:after="0"/>
      </w:pPr>
      <w:r>
        <w:t xml:space="preserve">Le ROUGE : Dans le  </w:t>
      </w:r>
      <w:r>
        <w:rPr>
          <w:color w:val="1F497D" w:themeColor="text2"/>
        </w:rPr>
        <w:t xml:space="preserve">_ _ _ _   </w:t>
      </w:r>
      <w:r>
        <w:t>, c'est le Maître qui vit pour son art.</w:t>
      </w:r>
    </w:p>
    <w:p w:rsidR="00D4734A" w:rsidRDefault="00D4734A" w:rsidP="00D4734A">
      <w:pPr>
        <w:spacing w:after="0"/>
      </w:pPr>
      <w:r>
        <w:t xml:space="preserve">Le  </w:t>
      </w:r>
      <w:r>
        <w:rPr>
          <w:color w:val="1F497D" w:themeColor="text2"/>
        </w:rPr>
        <w:t xml:space="preserve">_ _ _ _ _ </w:t>
      </w:r>
      <w:r>
        <w:t xml:space="preserve">  : Enfin, l'art pénètre jusque dans l' </w:t>
      </w:r>
      <w:r w:rsidRPr="00D4734A">
        <w:rPr>
          <w:color w:val="1F497D" w:themeColor="text2"/>
        </w:rPr>
        <w:t>_ _</w:t>
      </w:r>
      <w:r w:rsidRPr="00C20C24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 xml:space="preserve">et la moelle. La  </w:t>
      </w:r>
      <w:r>
        <w:rPr>
          <w:color w:val="1F497D" w:themeColor="text2"/>
        </w:rPr>
        <w:t xml:space="preserve">_ _ _ _ _ _ _ _ </w:t>
      </w:r>
      <w:r>
        <w:t xml:space="preserve"> du Maître Patriarche.</w:t>
      </w:r>
    </w:p>
    <w:p w:rsidR="00D4734A" w:rsidRDefault="00D4734A" w:rsidP="00D4734A">
      <w:pPr>
        <w:spacing w:after="0"/>
      </w:pPr>
    </w:p>
    <w:p w:rsidR="00D970DF" w:rsidRDefault="00D4734A" w:rsidP="00F622E4">
      <w:pPr>
        <w:spacing w:after="0"/>
      </w:pPr>
      <w:r>
        <w:t xml:space="preserve">Entre les opposés (Am et </w:t>
      </w:r>
      <w:proofErr w:type="spellStart"/>
      <w:r>
        <w:t>Duong</w:t>
      </w:r>
      <w:proofErr w:type="spellEnd"/>
      <w:r>
        <w:t xml:space="preserve"> ou Yin et Yang), se trouve le  </w:t>
      </w:r>
      <w:r>
        <w:rPr>
          <w:color w:val="1F497D" w:themeColor="text2"/>
        </w:rPr>
        <w:t>_ _ _ _ _ _ _</w:t>
      </w:r>
      <w:r w:rsidRPr="00C20C2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2172AB" w:rsidRPr="002172AB">
        <w:t>(pays)</w:t>
      </w:r>
      <w:r w:rsidRPr="002172AB">
        <w:t xml:space="preserve"> </w:t>
      </w:r>
      <w:r>
        <w:t xml:space="preserve">qui est l'origine de l'art martial traditionnel  </w:t>
      </w:r>
      <w:r>
        <w:rPr>
          <w:color w:val="1F497D" w:themeColor="text2"/>
        </w:rPr>
        <w:t xml:space="preserve">_ _ _ _ _ _ _ </w:t>
      </w:r>
      <w:r>
        <w:t xml:space="preserve"> Viet Vo Dao.</w:t>
      </w:r>
      <w:r w:rsidR="00C731B5">
        <w:t>»</w:t>
      </w:r>
    </w:p>
    <w:p w:rsidR="00F622E4" w:rsidRDefault="00F622E4" w:rsidP="00F622E4">
      <w:pPr>
        <w:spacing w:after="0"/>
      </w:pPr>
    </w:p>
    <w:p w:rsidR="00F622E4" w:rsidRDefault="00F622E4" w:rsidP="00F622E4">
      <w:pPr>
        <w:spacing w:after="0"/>
      </w:pPr>
    </w:p>
    <w:p w:rsidR="00882031" w:rsidRDefault="00DD019C">
      <w:r>
        <w:t xml:space="preserve">2)- </w:t>
      </w:r>
      <w:r w:rsidR="00882031">
        <w:t>Mots à découvrir </w:t>
      </w:r>
      <w:r w:rsidR="0017034C">
        <w:t xml:space="preserve">dans le désordre, qui forme la devise du </w:t>
      </w:r>
      <w:proofErr w:type="spellStart"/>
      <w:r w:rsidR="0017034C">
        <w:t>Vovinam</w:t>
      </w:r>
      <w:proofErr w:type="spellEnd"/>
      <w:r w:rsidR="0017034C">
        <w:t xml:space="preserve"> Viet Vo Dao </w:t>
      </w:r>
      <w:r w:rsidR="00882031">
        <w:t xml:space="preserve">: </w:t>
      </w:r>
    </w:p>
    <w:p w:rsidR="00D970DF" w:rsidRDefault="00C614AA">
      <w:r>
        <w:t>(</w:t>
      </w:r>
      <w:r w:rsidR="00C87E0F">
        <w:rPr>
          <w:color w:val="1F497D" w:themeColor="text2"/>
        </w:rPr>
        <w:t>9</w:t>
      </w:r>
      <w:r w:rsidRPr="00C614AA">
        <w:rPr>
          <w:color w:val="1F497D" w:themeColor="text2"/>
        </w:rPr>
        <w:t xml:space="preserve"> étoiles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9"/>
        <w:gridCol w:w="365"/>
        <w:gridCol w:w="365"/>
        <w:gridCol w:w="365"/>
        <w:gridCol w:w="365"/>
        <w:gridCol w:w="365"/>
      </w:tblGrid>
      <w:tr w:rsidR="00B11DC9" w:rsidRPr="006774DC" w:rsidTr="00B11DC9">
        <w:tc>
          <w:tcPr>
            <w:tcW w:w="409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B11DC9" w:rsidRPr="006774DC" w:rsidTr="00B11DC9">
        <w:tc>
          <w:tcPr>
            <w:tcW w:w="409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65" w:type="dxa"/>
          </w:tcPr>
          <w:p w:rsidR="00B11DC9" w:rsidRPr="00624DB1" w:rsidRDefault="00624DB1" w:rsidP="00DF35EF">
            <w:pPr>
              <w:rPr>
                <w:b/>
                <w:color w:val="1F497D" w:themeColor="text2"/>
              </w:rPr>
            </w:pPr>
            <w:r w:rsidRPr="00624DB1">
              <w:rPr>
                <w:b/>
                <w:color w:val="1F497D" w:themeColor="text2"/>
              </w:rPr>
              <w:t>A</w:t>
            </w:r>
          </w:p>
        </w:tc>
      </w:tr>
      <w:tr w:rsidR="00B11DC9" w:rsidRPr="006774DC" w:rsidTr="00B11DC9">
        <w:tc>
          <w:tcPr>
            <w:tcW w:w="409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60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65" w:type="dxa"/>
          </w:tcPr>
          <w:p w:rsidR="00B11DC9" w:rsidRPr="00624DB1" w:rsidRDefault="00B11DC9" w:rsidP="00DF35EF">
            <w:pPr>
              <w:rPr>
                <w:b/>
                <w:color w:val="1F497D" w:themeColor="text2"/>
              </w:rPr>
            </w:pPr>
            <w:r w:rsidRPr="00624DB1">
              <w:rPr>
                <w:b/>
                <w:color w:val="1F497D" w:themeColor="text2"/>
              </w:rPr>
              <w:t>L</w:t>
            </w:r>
          </w:p>
        </w:tc>
      </w:tr>
      <w:tr w:rsidR="00B11DC9" w:rsidRPr="006774DC" w:rsidTr="00B11DC9">
        <w:tc>
          <w:tcPr>
            <w:tcW w:w="409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360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65" w:type="dxa"/>
          </w:tcPr>
          <w:p w:rsidR="00B11DC9" w:rsidRPr="006774DC" w:rsidRDefault="00624DB1" w:rsidP="00DF35E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B11DC9" w:rsidRPr="006774DC" w:rsidTr="00B11DC9">
        <w:tc>
          <w:tcPr>
            <w:tcW w:w="409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0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65" w:type="dxa"/>
          </w:tcPr>
          <w:p w:rsidR="00B11DC9" w:rsidRPr="006774DC" w:rsidRDefault="00B11DC9" w:rsidP="00DF35EF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:rsidR="00C87E0F" w:rsidRDefault="00C87E0F" w:rsidP="00C87E0F">
      <w:pPr>
        <w:pStyle w:val="Paragraphedeliste"/>
        <w:rPr>
          <w:sz w:val="18"/>
        </w:rPr>
      </w:pPr>
    </w:p>
    <w:p w:rsidR="009C49C1" w:rsidRPr="00D937F3" w:rsidRDefault="009C49C1" w:rsidP="009C49C1">
      <w:pPr>
        <w:pStyle w:val="Paragraphedeliste"/>
        <w:numPr>
          <w:ilvl w:val="0"/>
          <w:numId w:val="1"/>
        </w:numPr>
        <w:rPr>
          <w:sz w:val="18"/>
        </w:rPr>
      </w:pPr>
      <w:r>
        <w:rPr>
          <w:sz w:val="18"/>
        </w:rPr>
        <w:t>LA</w:t>
      </w:r>
    </w:p>
    <w:p w:rsidR="009C49C1" w:rsidRPr="00B11DC9" w:rsidRDefault="00B11DC9" w:rsidP="00B11DC9">
      <w:pPr>
        <w:pStyle w:val="Paragraphedeliste"/>
        <w:numPr>
          <w:ilvl w:val="0"/>
          <w:numId w:val="1"/>
        </w:numPr>
        <w:rPr>
          <w:sz w:val="18"/>
        </w:rPr>
      </w:pPr>
      <w:r>
        <w:rPr>
          <w:sz w:val="18"/>
        </w:rPr>
        <w:t>BONTE</w:t>
      </w:r>
      <w:r w:rsidR="009C49C1" w:rsidRPr="00B11DC9">
        <w:rPr>
          <w:sz w:val="18"/>
        </w:rPr>
        <w:tab/>
      </w:r>
    </w:p>
    <w:p w:rsidR="009C49C1" w:rsidRPr="00D970DF" w:rsidRDefault="00B11DC9" w:rsidP="009C49C1">
      <w:pPr>
        <w:pStyle w:val="Paragraphedeliste"/>
        <w:numPr>
          <w:ilvl w:val="0"/>
          <w:numId w:val="1"/>
        </w:numPr>
        <w:rPr>
          <w:sz w:val="18"/>
        </w:rPr>
      </w:pPr>
      <w:r>
        <w:rPr>
          <w:sz w:val="18"/>
        </w:rPr>
        <w:t>SUR</w:t>
      </w:r>
    </w:p>
    <w:p w:rsidR="009C49C1" w:rsidRPr="00D970DF" w:rsidRDefault="00B11DC9" w:rsidP="009C49C1">
      <w:pPr>
        <w:pStyle w:val="Paragraphedeliste"/>
        <w:numPr>
          <w:ilvl w:val="0"/>
          <w:numId w:val="1"/>
        </w:numPr>
        <w:rPr>
          <w:sz w:val="18"/>
        </w:rPr>
      </w:pPr>
      <w:r>
        <w:rPr>
          <w:sz w:val="18"/>
        </w:rPr>
        <w:t>D’ACIER</w:t>
      </w:r>
    </w:p>
    <w:p w:rsidR="009C49C1" w:rsidRPr="008E1837" w:rsidRDefault="00B11DC9" w:rsidP="009C49C1">
      <w:pPr>
        <w:pStyle w:val="Paragraphedeliste"/>
        <w:numPr>
          <w:ilvl w:val="0"/>
          <w:numId w:val="1"/>
        </w:numPr>
        <w:rPr>
          <w:b/>
          <w:sz w:val="20"/>
        </w:rPr>
      </w:pPr>
      <w:r>
        <w:rPr>
          <w:sz w:val="18"/>
        </w:rPr>
        <w:t>MAIN</w:t>
      </w:r>
    </w:p>
    <w:p w:rsidR="009C49C1" w:rsidRPr="008E1837" w:rsidRDefault="00B11DC9" w:rsidP="009C49C1">
      <w:pPr>
        <w:pStyle w:val="Paragraphedeliste"/>
        <w:numPr>
          <w:ilvl w:val="0"/>
          <w:numId w:val="1"/>
        </w:numPr>
        <w:rPr>
          <w:b/>
          <w:sz w:val="20"/>
        </w:rPr>
      </w:pPr>
      <w:r>
        <w:rPr>
          <w:sz w:val="18"/>
        </w:rPr>
        <w:t>COEUR</w:t>
      </w:r>
    </w:p>
    <w:p w:rsidR="009C49C1" w:rsidRPr="008E1837" w:rsidRDefault="00B11DC9" w:rsidP="009C49C1">
      <w:pPr>
        <w:pStyle w:val="Paragraphedeliste"/>
        <w:numPr>
          <w:ilvl w:val="0"/>
          <w:numId w:val="1"/>
        </w:numPr>
        <w:rPr>
          <w:b/>
          <w:sz w:val="20"/>
        </w:rPr>
      </w:pPr>
      <w:r>
        <w:rPr>
          <w:sz w:val="18"/>
        </w:rPr>
        <w:t>DE</w:t>
      </w:r>
    </w:p>
    <w:p w:rsidR="00412026" w:rsidRPr="00A9289A" w:rsidRDefault="00B11DC9" w:rsidP="009C49C1">
      <w:pPr>
        <w:pStyle w:val="Paragraphedeliste"/>
        <w:numPr>
          <w:ilvl w:val="0"/>
          <w:numId w:val="1"/>
        </w:numPr>
        <w:rPr>
          <w:b/>
          <w:sz w:val="20"/>
        </w:rPr>
      </w:pPr>
      <w:r>
        <w:rPr>
          <w:sz w:val="18"/>
        </w:rPr>
        <w:t>LE</w:t>
      </w:r>
    </w:p>
    <w:p w:rsidR="00A9289A" w:rsidRPr="00B11DC9" w:rsidRDefault="00B11DC9" w:rsidP="0017034C">
      <w:r>
        <w:t>Retrouvez et rayez les 8</w:t>
      </w:r>
      <w:r w:rsidR="00C614AA">
        <w:t xml:space="preserve"> mo</w:t>
      </w:r>
      <w:r>
        <w:t xml:space="preserve">ts ci-dessus dans le tableau et écrivez à quoi correspond cette valeur du </w:t>
      </w:r>
      <w:proofErr w:type="spellStart"/>
      <w:r>
        <w:t>vovinam</w:t>
      </w:r>
      <w:proofErr w:type="spellEnd"/>
      <w:r>
        <w:t xml:space="preserve"> </w:t>
      </w:r>
      <w:proofErr w:type="spellStart"/>
      <w:r>
        <w:t>viet</w:t>
      </w:r>
      <w:proofErr w:type="spellEnd"/>
      <w:r>
        <w:t xml:space="preserve"> vo dao :</w:t>
      </w:r>
      <w:r w:rsidR="0043781D">
        <w:t xml:space="preserve">       </w:t>
      </w:r>
    </w:p>
    <w:p w:rsidR="009C49C1" w:rsidRDefault="009C49C1" w:rsidP="009C49C1">
      <w:pPr>
        <w:rPr>
          <w:b/>
          <w:color w:val="1F497D" w:themeColor="text2"/>
        </w:rPr>
      </w:pPr>
      <w:r>
        <w:t xml:space="preserve">«   </w:t>
      </w:r>
      <w:r w:rsidR="00624DB1">
        <w:rPr>
          <w:color w:val="1F497D" w:themeColor="text2"/>
        </w:rPr>
        <w:t>_ _ _      _ A L</w:t>
      </w:r>
      <w:r w:rsidR="00B11DC9">
        <w:rPr>
          <w:color w:val="1F497D" w:themeColor="text2"/>
        </w:rPr>
        <w:t xml:space="preserve"> _ _ </w:t>
      </w:r>
      <w:r w:rsidRPr="009C49C1">
        <w:rPr>
          <w:color w:val="1F497D" w:themeColor="text2"/>
        </w:rPr>
        <w:t xml:space="preserve">  </w:t>
      </w:r>
      <w:r>
        <w:t>»</w:t>
      </w:r>
    </w:p>
    <w:p w:rsidR="009C49C1" w:rsidRDefault="009C49C1" w:rsidP="0017034C">
      <w:pPr>
        <w:rPr>
          <w:b/>
          <w:color w:val="1F497D" w:themeColor="text2"/>
        </w:rPr>
      </w:pPr>
    </w:p>
    <w:p w:rsidR="00F622E4" w:rsidRDefault="00F622E4" w:rsidP="0017034C">
      <w:pPr>
        <w:rPr>
          <w:b/>
          <w:color w:val="1F497D" w:themeColor="text2"/>
        </w:rPr>
      </w:pPr>
    </w:p>
    <w:p w:rsidR="008F1813" w:rsidRPr="00F622E4" w:rsidRDefault="008F1813" w:rsidP="0017034C">
      <w:pPr>
        <w:rPr>
          <w:b/>
          <w:color w:val="1F497D" w:themeColor="text2"/>
        </w:rPr>
      </w:pPr>
    </w:p>
    <w:p w:rsidR="0017034C" w:rsidRDefault="00DD019C" w:rsidP="0017034C">
      <w:r>
        <w:t>3)- Que suis-je ?</w:t>
      </w:r>
      <w:r w:rsidR="00C614AA">
        <w:t xml:space="preserve"> (</w:t>
      </w:r>
      <w:r w:rsidR="00C614AA" w:rsidRPr="00C614AA">
        <w:rPr>
          <w:color w:val="1F497D" w:themeColor="text2"/>
        </w:rPr>
        <w:t>1 étoile</w:t>
      </w:r>
      <w:r w:rsidR="00C614AA">
        <w:t>)</w:t>
      </w:r>
    </w:p>
    <w:p w:rsidR="008F1813" w:rsidRDefault="008F1813" w:rsidP="0017034C"/>
    <w:p w:rsidR="00164B98" w:rsidRPr="00B11DC9" w:rsidRDefault="00412026">
      <w:r>
        <w:t xml:space="preserve"> </w:t>
      </w:r>
      <w:r w:rsidR="00B11DC9">
        <w:rPr>
          <w:noProof/>
          <w:lang w:eastAsia="fr-FR"/>
        </w:rPr>
        <w:drawing>
          <wp:inline distT="0" distB="0" distL="0" distR="0" wp14:anchorId="61CFB993" wp14:editId="790F376E">
            <wp:extent cx="895350" cy="1828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E4" w:rsidRDefault="00412026">
      <w:r w:rsidRPr="00164B98">
        <w:t>Je</w:t>
      </w:r>
      <w:r w:rsidRPr="00164B98">
        <w:rPr>
          <w:color w:val="FF0000"/>
        </w:rPr>
        <w:t xml:space="preserve"> </w:t>
      </w:r>
      <w:r>
        <w:t xml:space="preserve">suis </w:t>
      </w:r>
      <w:r w:rsidR="00053064">
        <w:t>la tenue que porte un pr</w:t>
      </w:r>
      <w:r w:rsidR="008F1813">
        <w:t xml:space="preserve">atiquant de </w:t>
      </w:r>
      <w:proofErr w:type="spellStart"/>
      <w:r w:rsidR="008F1813">
        <w:t>vovinam</w:t>
      </w:r>
      <w:proofErr w:type="spellEnd"/>
      <w:r w:rsidR="008F1813">
        <w:t xml:space="preserve"> </w:t>
      </w:r>
      <w:proofErr w:type="spellStart"/>
      <w:r w:rsidR="008F1813">
        <w:t>viet</w:t>
      </w:r>
      <w:proofErr w:type="spellEnd"/>
      <w:r w:rsidR="008F1813">
        <w:t xml:space="preserve"> vo dao, que je porte à chaque cours avec Didier </w:t>
      </w:r>
      <w:r w:rsidR="00053064">
        <w:t>: «  _ _  _ _ _ _  »</w:t>
      </w:r>
    </w:p>
    <w:p w:rsidR="00624DB1" w:rsidRDefault="00624DB1"/>
    <w:p w:rsidR="00624DB1" w:rsidRDefault="00624DB1"/>
    <w:p w:rsidR="008F1813" w:rsidRDefault="008F1813"/>
    <w:p w:rsidR="008F1813" w:rsidRDefault="008F1813"/>
    <w:p w:rsidR="00624DB1" w:rsidRDefault="00DD019C">
      <w:r>
        <w:t>4)- Casse-tête !</w:t>
      </w:r>
      <w:r w:rsidR="00C614AA">
        <w:t xml:space="preserve"> (</w:t>
      </w:r>
      <w:r w:rsidR="00053064">
        <w:rPr>
          <w:color w:val="1F497D" w:themeColor="text2"/>
        </w:rPr>
        <w:t>14</w:t>
      </w:r>
      <w:r w:rsidR="00C614AA" w:rsidRPr="00C614AA">
        <w:rPr>
          <w:color w:val="1F497D" w:themeColor="text2"/>
        </w:rPr>
        <w:t xml:space="preserve"> étoiles</w:t>
      </w:r>
      <w:r w:rsidR="00C614AA">
        <w:t>)</w:t>
      </w:r>
    </w:p>
    <w:p w:rsidR="00DD019C" w:rsidRDefault="00053064">
      <w:r>
        <w:t>Retrouver les 13</w:t>
      </w:r>
      <w:r w:rsidR="00FA7D26">
        <w:t xml:space="preserve"> mots dans le tableau (horizontalement, verticalement,  en diagonale, à l’envers…</w:t>
      </w:r>
      <w:r w:rsidR="00B62A18">
        <w:t xml:space="preserve"> et une lettre peut servir pour plusieurs mots).</w:t>
      </w:r>
      <w:bookmarkStart w:id="0" w:name="_GoBack"/>
      <w:bookmarkEnd w:id="0"/>
    </w:p>
    <w:p w:rsidR="00624DB1" w:rsidRDefault="00624DB1">
      <w:r w:rsidRPr="00624DB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A7AC0" wp14:editId="5924085E">
                <wp:simplePos x="0" y="0"/>
                <wp:positionH relativeFrom="column">
                  <wp:posOffset>2536190</wp:posOffset>
                </wp:positionH>
                <wp:positionV relativeFrom="paragraph">
                  <wp:posOffset>17780</wp:posOffset>
                </wp:positionV>
                <wp:extent cx="261620" cy="238125"/>
                <wp:effectExtent l="38100" t="0" r="24130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99.7pt;margin-top:1.4pt;width:20.6pt;height:1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" strokecolor="#4a7ebb">
                <v:stroke endarrow="open"/>
              </v:shape>
            </w:pict>
          </mc:Fallback>
        </mc:AlternateContent>
      </w:r>
      <w:r w:rsidRPr="00624DB1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71C0" wp14:editId="1A59A913">
                <wp:simplePos x="0" y="0"/>
                <wp:positionH relativeFrom="column">
                  <wp:posOffset>1975485</wp:posOffset>
                </wp:positionH>
                <wp:positionV relativeFrom="paragraph">
                  <wp:posOffset>62230</wp:posOffset>
                </wp:positionV>
                <wp:extent cx="373380" cy="189865"/>
                <wp:effectExtent l="38100" t="38100" r="26670" b="1968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155.55pt;margin-top:4.9pt;width:29.4pt;height:14.9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" strokecolor="#4a7ebb">
                <v:stroke endarrow="open"/>
              </v:shape>
            </w:pict>
          </mc:Fallback>
        </mc:AlternateContent>
      </w:r>
      <w:r w:rsidRPr="00624DB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AC74" wp14:editId="5CAD967C">
                <wp:simplePos x="0" y="0"/>
                <wp:positionH relativeFrom="column">
                  <wp:posOffset>3800475</wp:posOffset>
                </wp:positionH>
                <wp:positionV relativeFrom="paragraph">
                  <wp:posOffset>72390</wp:posOffset>
                </wp:positionV>
                <wp:extent cx="373380" cy="0"/>
                <wp:effectExtent l="0" t="76200" r="26670" b="1143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299.25pt;margin-top:5.7pt;width:2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" strokecolor="#4a7ebb">
                <v:stroke endarrow="open"/>
              </v:shape>
            </w:pict>
          </mc:Fallback>
        </mc:AlternateContent>
      </w:r>
      <w:r w:rsidRPr="00624DB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52D81" wp14:editId="78DF6E86">
                <wp:simplePos x="0" y="0"/>
                <wp:positionH relativeFrom="column">
                  <wp:posOffset>1438910</wp:posOffset>
                </wp:positionH>
                <wp:positionV relativeFrom="paragraph">
                  <wp:posOffset>8255</wp:posOffset>
                </wp:positionV>
                <wp:extent cx="0" cy="301625"/>
                <wp:effectExtent l="95250" t="0" r="57150" b="603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113.3pt;margin-top:.65pt;width:0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" strokecolor="#4a7ebb">
                <v:stroke endarrow="open"/>
              </v:shape>
            </w:pict>
          </mc:Fallback>
        </mc:AlternateContent>
      </w:r>
      <w:r w:rsidRPr="00624DB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E05DE" wp14:editId="5783CB85">
                <wp:simplePos x="0" y="0"/>
                <wp:positionH relativeFrom="column">
                  <wp:posOffset>1192530</wp:posOffset>
                </wp:positionH>
                <wp:positionV relativeFrom="paragraph">
                  <wp:posOffset>8255</wp:posOffset>
                </wp:positionV>
                <wp:extent cx="0" cy="246380"/>
                <wp:effectExtent l="95250" t="38100" r="57150" b="203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93.9pt;margin-top:.65pt;width:0;height:19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" strokecolor="#4a7ebb">
                <v:stroke endarrow="open"/>
              </v:shape>
            </w:pict>
          </mc:Fallback>
        </mc:AlternateContent>
      </w:r>
      <w:r w:rsidRPr="00624DB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EC9B0" wp14:editId="3A6C40F3">
                <wp:simplePos x="0" y="0"/>
                <wp:positionH relativeFrom="column">
                  <wp:posOffset>697230</wp:posOffset>
                </wp:positionH>
                <wp:positionV relativeFrom="paragraph">
                  <wp:posOffset>70485</wp:posOffset>
                </wp:positionV>
                <wp:extent cx="246380" cy="0"/>
                <wp:effectExtent l="38100" t="76200" r="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54.9pt;margin-top:5.55pt;width:19.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" strokecolor="#4a7ebb">
                <v:stroke endarrow="open"/>
              </v:shape>
            </w:pict>
          </mc:Fallback>
        </mc:AlternateContent>
      </w:r>
      <w:r w:rsidRPr="00624DB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5680" wp14:editId="5F673FF8">
                <wp:simplePos x="0" y="0"/>
                <wp:positionH relativeFrom="column">
                  <wp:posOffset>278130</wp:posOffset>
                </wp:positionH>
                <wp:positionV relativeFrom="paragraph">
                  <wp:posOffset>64770</wp:posOffset>
                </wp:positionV>
                <wp:extent cx="286385" cy="0"/>
                <wp:effectExtent l="0" t="76200" r="18415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1.9pt;margin-top:5.1pt;width:22.5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" strokecolor="#4a7ebb">
                <v:stroke endarrow="open"/>
              </v:shape>
            </w:pict>
          </mc:Fallback>
        </mc:AlternateContent>
      </w:r>
      <w:r w:rsidRPr="00624DB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A9916" wp14:editId="555FC924">
                <wp:simplePos x="0" y="0"/>
                <wp:positionH relativeFrom="column">
                  <wp:posOffset>2719070</wp:posOffset>
                </wp:positionH>
                <wp:positionV relativeFrom="paragraph">
                  <wp:posOffset>67614</wp:posOffset>
                </wp:positionV>
                <wp:extent cx="317500" cy="245745"/>
                <wp:effectExtent l="0" t="38100" r="63500" b="2095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245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214.1pt;margin-top:5.3pt;width:25pt;height:19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" strokecolor="#4a7ebb">
                <v:stroke endarrow="open"/>
              </v:shape>
            </w:pict>
          </mc:Fallback>
        </mc:AlternateContent>
      </w:r>
    </w:p>
    <w:p w:rsidR="00624DB1" w:rsidRDefault="00624D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"/>
        <w:gridCol w:w="514"/>
        <w:gridCol w:w="514"/>
        <w:gridCol w:w="514"/>
        <w:gridCol w:w="463"/>
        <w:gridCol w:w="468"/>
        <w:gridCol w:w="468"/>
        <w:gridCol w:w="472"/>
        <w:gridCol w:w="472"/>
        <w:gridCol w:w="472"/>
      </w:tblGrid>
      <w:tr w:rsidR="00E84BC1" w:rsidRPr="006774DC" w:rsidTr="00787DC3"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4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4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14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3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8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68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E84BC1" w:rsidRPr="006774DC" w:rsidTr="00787DC3"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H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R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G</w:t>
            </w:r>
          </w:p>
        </w:tc>
        <w:tc>
          <w:tcPr>
            <w:tcW w:w="463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U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O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R</w:t>
            </w:r>
          </w:p>
        </w:tc>
        <w:tc>
          <w:tcPr>
            <w:tcW w:w="472" w:type="dxa"/>
          </w:tcPr>
          <w:p w:rsidR="00E84BC1" w:rsidRPr="00B11DC9" w:rsidRDefault="00164B98" w:rsidP="00917497">
            <w:pPr>
              <w:rPr>
                <w:b/>
              </w:rPr>
            </w:pPr>
            <w:r w:rsidRPr="00B11DC9">
              <w:rPr>
                <w:b/>
              </w:rPr>
              <w:t>I</w:t>
            </w:r>
          </w:p>
        </w:tc>
        <w:tc>
          <w:tcPr>
            <w:tcW w:w="472" w:type="dxa"/>
          </w:tcPr>
          <w:p w:rsidR="00E84BC1" w:rsidRPr="00B11DC9" w:rsidRDefault="00164B98" w:rsidP="00917497">
            <w:pPr>
              <w:rPr>
                <w:b/>
              </w:rPr>
            </w:pPr>
            <w:r w:rsidRPr="00B11DC9">
              <w:rPr>
                <w:b/>
              </w:rPr>
              <w:t>M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E84BC1" w:rsidRPr="006774DC" w:rsidTr="00787DC3"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C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O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U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63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U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L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B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M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E84BC1" w:rsidRPr="006774DC" w:rsidTr="00787DC3"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N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U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J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T</w:t>
            </w:r>
          </w:p>
        </w:tc>
        <w:tc>
          <w:tcPr>
            <w:tcW w:w="463" w:type="dxa"/>
          </w:tcPr>
          <w:p w:rsidR="00E84BC1" w:rsidRPr="00B11DC9" w:rsidRDefault="00164B98" w:rsidP="00917497">
            <w:pPr>
              <w:rPr>
                <w:b/>
              </w:rPr>
            </w:pPr>
            <w:r w:rsidRPr="00B11DC9">
              <w:rPr>
                <w:b/>
              </w:rPr>
              <w:t>A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A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A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E84BC1" w:rsidRPr="006774DC" w:rsidTr="00787DC3"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A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  <w:noProof/>
                <w:lang w:eastAsia="fr-FR"/>
              </w:rPr>
            </w:pPr>
            <w:r w:rsidRPr="00B11DC9">
              <w:rPr>
                <w:b/>
                <w:noProof/>
                <w:lang w:eastAsia="fr-FR"/>
              </w:rPr>
              <w:t>G</w:t>
            </w:r>
          </w:p>
        </w:tc>
        <w:tc>
          <w:tcPr>
            <w:tcW w:w="514" w:type="dxa"/>
          </w:tcPr>
          <w:p w:rsidR="00E84BC1" w:rsidRPr="00B11DC9" w:rsidRDefault="00164B98" w:rsidP="00917497">
            <w:pPr>
              <w:rPr>
                <w:b/>
              </w:rPr>
            </w:pPr>
            <w:r w:rsidRPr="00B11DC9">
              <w:rPr>
                <w:b/>
              </w:rPr>
              <w:t>O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O</w:t>
            </w:r>
          </w:p>
        </w:tc>
        <w:tc>
          <w:tcPr>
            <w:tcW w:w="463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N</w:t>
            </w:r>
          </w:p>
        </w:tc>
        <w:tc>
          <w:tcPr>
            <w:tcW w:w="468" w:type="dxa"/>
          </w:tcPr>
          <w:p w:rsidR="00E84BC1" w:rsidRPr="00B11DC9" w:rsidRDefault="00164B98" w:rsidP="00917497">
            <w:pPr>
              <w:rPr>
                <w:b/>
              </w:rPr>
            </w:pPr>
            <w:r w:rsidRPr="00B11DC9">
              <w:rPr>
                <w:b/>
              </w:rPr>
              <w:t>N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T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I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E84BC1" w:rsidRPr="006774DC" w:rsidTr="00787DC3"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L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514" w:type="dxa"/>
          </w:tcPr>
          <w:p w:rsidR="00E84BC1" w:rsidRPr="00B11DC9" w:rsidRDefault="00164B98" w:rsidP="00917497">
            <w:pPr>
              <w:rPr>
                <w:b/>
              </w:rPr>
            </w:pPr>
            <w:r w:rsidRPr="00B11DC9">
              <w:rPr>
                <w:b/>
              </w:rPr>
              <w:t>V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U</w:t>
            </w:r>
          </w:p>
        </w:tc>
        <w:tc>
          <w:tcPr>
            <w:tcW w:w="463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D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I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P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O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T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</w:tr>
      <w:tr w:rsidR="00E84BC1" w:rsidRPr="006774DC" w:rsidTr="00787DC3"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B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S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A</w:t>
            </w:r>
          </w:p>
        </w:tc>
        <w:tc>
          <w:tcPr>
            <w:tcW w:w="514" w:type="dxa"/>
          </w:tcPr>
          <w:p w:rsidR="00E84BC1" w:rsidRPr="00B11DC9" w:rsidRDefault="00A30713" w:rsidP="00917497">
            <w:pPr>
              <w:rPr>
                <w:b/>
              </w:rPr>
            </w:pPr>
            <w:r w:rsidRPr="00B11DC9">
              <w:rPr>
                <w:b/>
              </w:rPr>
              <w:t>B</w:t>
            </w:r>
          </w:p>
        </w:tc>
        <w:tc>
          <w:tcPr>
            <w:tcW w:w="463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R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N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R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E84BC1" w:rsidRPr="006774DC" w:rsidTr="00787DC3">
        <w:tc>
          <w:tcPr>
            <w:tcW w:w="472" w:type="dxa"/>
          </w:tcPr>
          <w:p w:rsidR="00E84BC1" w:rsidRPr="00B11DC9" w:rsidRDefault="00164B98" w:rsidP="00917497">
            <w:pPr>
              <w:rPr>
                <w:b/>
              </w:rPr>
            </w:pPr>
            <w:r w:rsidRPr="00B11DC9">
              <w:rPr>
                <w:b/>
              </w:rPr>
              <w:t>V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J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514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R</w:t>
            </w:r>
          </w:p>
        </w:tc>
        <w:tc>
          <w:tcPr>
            <w:tcW w:w="463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I</w:t>
            </w:r>
          </w:p>
        </w:tc>
        <w:tc>
          <w:tcPr>
            <w:tcW w:w="468" w:type="dxa"/>
            <w:vAlign w:val="center"/>
          </w:tcPr>
          <w:p w:rsidR="00E84BC1" w:rsidRPr="00B11DC9" w:rsidRDefault="00E84BC1" w:rsidP="006C6F98">
            <w:pPr>
              <w:jc w:val="center"/>
              <w:rPr>
                <w:b/>
              </w:rPr>
            </w:pPr>
            <w:r w:rsidRPr="00B11DC9">
              <w:rPr>
                <w:b/>
                <w:noProof/>
                <w:lang w:eastAsia="fr-FR"/>
              </w:rPr>
              <w:t>O</w:t>
            </w:r>
          </w:p>
        </w:tc>
        <w:tc>
          <w:tcPr>
            <w:tcW w:w="468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N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C</w:t>
            </w:r>
          </w:p>
        </w:tc>
        <w:tc>
          <w:tcPr>
            <w:tcW w:w="472" w:type="dxa"/>
          </w:tcPr>
          <w:p w:rsidR="00E84BC1" w:rsidRPr="00B11DC9" w:rsidRDefault="00E84BC1" w:rsidP="00917497">
            <w:pPr>
              <w:rPr>
                <w:b/>
              </w:rPr>
            </w:pPr>
            <w:r w:rsidRPr="00B11DC9">
              <w:rPr>
                <w:b/>
              </w:rPr>
              <w:t>E</w:t>
            </w:r>
          </w:p>
        </w:tc>
        <w:tc>
          <w:tcPr>
            <w:tcW w:w="472" w:type="dxa"/>
          </w:tcPr>
          <w:p w:rsidR="00E84BC1" w:rsidRPr="006774DC" w:rsidRDefault="00E84BC1" w:rsidP="0091749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53064" w:rsidRDefault="00053064" w:rsidP="0017034C"/>
    <w:p w:rsidR="003B1646" w:rsidRDefault="00053064" w:rsidP="006C6F98">
      <w:r>
        <w:t>Je suis des</w:t>
      </w:r>
      <w:r w:rsidR="003B1646">
        <w:t xml:space="preserve"> arme</w:t>
      </w:r>
      <w:r>
        <w:t>s</w:t>
      </w:r>
      <w:r w:rsidR="003B1646">
        <w:t xml:space="preserve"> utilisée</w:t>
      </w:r>
      <w:r>
        <w:t>s</w:t>
      </w:r>
      <w:r w:rsidR="003B1646">
        <w:t xml:space="preserve"> pour l’entrainement par les ceintures jaunes et Maîtres (bâton, sabre, hallebarde, épée)</w:t>
      </w:r>
    </w:p>
    <w:p w:rsidR="003B1646" w:rsidRDefault="003B1646" w:rsidP="006C6F98">
      <w:proofErr w:type="gramStart"/>
      <w:r>
        <w:t>Le</w:t>
      </w:r>
      <w:proofErr w:type="gramEnd"/>
      <w:r>
        <w:t xml:space="preserve"> vo</w:t>
      </w:r>
      <w:r w:rsidR="00053064">
        <w:t xml:space="preserve"> </w:t>
      </w:r>
      <w:proofErr w:type="spellStart"/>
      <w:r w:rsidR="00053064">
        <w:t>singh</w:t>
      </w:r>
      <w:proofErr w:type="spellEnd"/>
      <w:r w:rsidR="00053064">
        <w:t xml:space="preserve"> la porte sur son vo </w:t>
      </w:r>
      <w:proofErr w:type="spellStart"/>
      <w:r w:rsidR="00053064">
        <w:t>phuc</w:t>
      </w:r>
      <w:proofErr w:type="spellEnd"/>
      <w:r>
        <w:t xml:space="preserve"> (ceinture)</w:t>
      </w:r>
    </w:p>
    <w:p w:rsidR="003B1646" w:rsidRDefault="003B1646" w:rsidP="006C6F98">
      <w:r>
        <w:t xml:space="preserve">Je suis une couleur de ceinture de vo </w:t>
      </w:r>
      <w:proofErr w:type="spellStart"/>
      <w:r>
        <w:t>singh</w:t>
      </w:r>
      <w:proofErr w:type="spellEnd"/>
      <w:r>
        <w:t xml:space="preserve"> </w:t>
      </w:r>
      <w:r w:rsidR="00B62A18">
        <w:rPr>
          <w:sz w:val="20"/>
        </w:rPr>
        <w:t>[</w:t>
      </w:r>
      <w:r w:rsidR="00B62A18">
        <w:t>bleue, jaune, noire, rouge (1 fois à l’horizontal et 1 fois à la verticale), blanche]</w:t>
      </w:r>
    </w:p>
    <w:p w:rsidR="003B1646" w:rsidRDefault="003B1646" w:rsidP="006C6F98">
      <w:r>
        <w:t xml:space="preserve">Il porte la ceinture de couleur rouge </w:t>
      </w:r>
      <w:r w:rsidR="00053064">
        <w:t>(</w:t>
      </w:r>
      <w:r>
        <w:t>Maître)</w:t>
      </w:r>
    </w:p>
    <w:p w:rsidR="006C6F98" w:rsidRDefault="00164B98" w:rsidP="006C6F98">
      <w:r>
        <w:t>On me porte</w:t>
      </w:r>
      <w:r w:rsidR="003B1646">
        <w:t xml:space="preserve"> sur </w:t>
      </w:r>
      <w:proofErr w:type="gramStart"/>
      <w:r w:rsidR="003B1646">
        <w:t>le</w:t>
      </w:r>
      <w:proofErr w:type="gramEnd"/>
      <w:r w:rsidR="003B1646">
        <w:t xml:space="preserve"> vo </w:t>
      </w:r>
      <w:proofErr w:type="spellStart"/>
      <w:r w:rsidR="003B1646">
        <w:t>phuc</w:t>
      </w:r>
      <w:proofErr w:type="spellEnd"/>
      <w:r w:rsidR="003B1646">
        <w:t xml:space="preserve"> (écusson)</w:t>
      </w:r>
    </w:p>
    <w:p w:rsidR="00164B98" w:rsidRDefault="00053064" w:rsidP="006C6F98">
      <w:r>
        <w:t>A deviner : Je pratique mon art martial dans une salle nommée</w:t>
      </w:r>
      <w:r w:rsidR="00164B98">
        <w:t xml:space="preserve"> _ _ _ _.</w:t>
      </w:r>
    </w:p>
    <w:p w:rsidR="00C87E0F" w:rsidRDefault="00C87E0F" w:rsidP="006C6F98"/>
    <w:p w:rsidR="004057EB" w:rsidRDefault="00053064" w:rsidP="0017034C">
      <w:r>
        <w:t>Et avec les 7 lettres r</w:t>
      </w:r>
      <w:r w:rsidR="00C87E0F">
        <w:t>estantes </w:t>
      </w:r>
      <w:r w:rsidR="008F1813">
        <w:t>(qui ne sont pas dans l’</w:t>
      </w:r>
      <w:r w:rsidR="004057EB">
        <w:t>ordre), trouvez le mot.</w:t>
      </w:r>
    </w:p>
    <w:p w:rsidR="0017034C" w:rsidRDefault="004057EB" w:rsidP="0017034C">
      <w:r>
        <w:t xml:space="preserve">Pour vous aider, </w:t>
      </w:r>
      <w:r w:rsidR="00C87E0F">
        <w:t xml:space="preserve">mon école s’appelle/ </w:t>
      </w:r>
      <w:r w:rsidR="00053064">
        <w:t xml:space="preserve">je pratique </w:t>
      </w:r>
      <w:r w:rsidR="0017034C">
        <w:t> </w:t>
      </w:r>
      <w:r w:rsidR="00053064">
        <w:t>le</w:t>
      </w:r>
      <w:r w:rsidR="0017034C">
        <w:t xml:space="preserve">: </w:t>
      </w:r>
      <w:r w:rsidR="006774DC">
        <w:t>« </w:t>
      </w:r>
      <w:r w:rsidR="006C3269">
        <w:rPr>
          <w:b/>
          <w:color w:val="1F497D" w:themeColor="text2"/>
        </w:rPr>
        <w:t xml:space="preserve">_ _ _ </w:t>
      </w:r>
      <w:r w:rsidR="00053064">
        <w:rPr>
          <w:b/>
          <w:color w:val="1F497D" w:themeColor="text2"/>
        </w:rPr>
        <w:t>_ _ _ _</w:t>
      </w:r>
      <w:r w:rsidR="006774DC" w:rsidRPr="006774DC">
        <w:rPr>
          <w:color w:val="1F497D" w:themeColor="text2"/>
        </w:rPr>
        <w:t xml:space="preserve"> </w:t>
      </w:r>
      <w:r w:rsidR="006774DC">
        <w:t>»</w:t>
      </w:r>
      <w:r w:rsidR="00053064">
        <w:t xml:space="preserve"> </w:t>
      </w:r>
      <w:proofErr w:type="spellStart"/>
      <w:r w:rsidR="00053064">
        <w:t>viet</w:t>
      </w:r>
      <w:proofErr w:type="spellEnd"/>
      <w:r w:rsidR="00053064">
        <w:t xml:space="preserve"> vo dao.</w:t>
      </w:r>
    </w:p>
    <w:p w:rsidR="00C614AA" w:rsidRDefault="00053064" w:rsidP="0017034C">
      <w:r w:rsidRPr="00053064">
        <w:t>(Il n’y a pas les accents quand les mots sont en vietnamien).</w:t>
      </w:r>
    </w:p>
    <w:p w:rsidR="004868B8" w:rsidRDefault="00C614AA" w:rsidP="0017034C">
      <w:r>
        <w:t>-------------------------------------------------------------------------------------------------------------------------------------</w:t>
      </w:r>
    </w:p>
    <w:p w:rsidR="004868B8" w:rsidRDefault="00B11DC9" w:rsidP="0017034C">
      <w:r>
        <w:t>Alors, tu as</w:t>
      </w:r>
      <w:r w:rsidR="004868B8">
        <w:t xml:space="preserve"> répondu à tous les jeux ? </w:t>
      </w:r>
    </w:p>
    <w:p w:rsidR="004868B8" w:rsidRDefault="00B11DC9" w:rsidP="0017034C">
      <w:r>
        <w:t xml:space="preserve">Tu n’as réussi à faire </w:t>
      </w:r>
      <w:r w:rsidR="004868B8">
        <w:t xml:space="preserve"> </w:t>
      </w:r>
      <w:r>
        <w:t>qu’</w:t>
      </w:r>
      <w:r w:rsidR="004868B8">
        <w:t>une partie</w:t>
      </w:r>
      <w:r>
        <w:t xml:space="preserve"> des jeux</w:t>
      </w:r>
      <w:r w:rsidR="004868B8">
        <w:t xml:space="preserve"> ? </w:t>
      </w:r>
    </w:p>
    <w:p w:rsidR="00E56541" w:rsidRDefault="004868B8" w:rsidP="00E56541">
      <w:r>
        <w:t>Ce n’est pas grave, c’est le nombre d’étoile qui compte</w:t>
      </w:r>
      <w:r w:rsidR="00E56541">
        <w:t xml:space="preserve"> et tout participant gagnera un cadeau </w:t>
      </w:r>
      <w:r>
        <w:t>donc n’hésite pas à continuer.</w:t>
      </w:r>
    </w:p>
    <w:p w:rsidR="00660F5F" w:rsidRDefault="00E56541" w:rsidP="00E56541">
      <w:r>
        <w:lastRenderedPageBreak/>
        <w:t xml:space="preserve">Le prochain édito, </w:t>
      </w:r>
      <w:r w:rsidR="00D4734A">
        <w:rPr>
          <w:b/>
        </w:rPr>
        <w:t>le 16</w:t>
      </w:r>
      <w:r w:rsidRPr="00E56541">
        <w:rPr>
          <w:b/>
        </w:rPr>
        <w:t xml:space="preserve"> avril 2018</w:t>
      </w:r>
      <w:r>
        <w:t>.</w:t>
      </w:r>
    </w:p>
    <w:p w:rsidR="00660F5F" w:rsidRDefault="00660F5F" w:rsidP="00E56541"/>
    <w:p w:rsidR="00660F5F" w:rsidRDefault="00660F5F" w:rsidP="00E56541">
      <w:r>
        <w:rPr>
          <w:noProof/>
          <w:lang w:eastAsia="fr-FR"/>
        </w:rPr>
        <w:drawing>
          <wp:inline distT="0" distB="0" distL="0" distR="0">
            <wp:extent cx="5760720" cy="1238488"/>
            <wp:effectExtent l="0" t="0" r="0" b="0"/>
            <wp:docPr id="5" name="Image 5" descr="E:\VovinamSevran-entete[23058430092139624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ovinamSevran-entete[2305843009213962454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5F" w:rsidRDefault="00660F5F" w:rsidP="00E56541"/>
    <w:p w:rsidR="00660F5F" w:rsidRDefault="00660F5F" w:rsidP="00E56541">
      <w:pPr>
        <w:rPr>
          <w:b/>
          <w:sz w:val="28"/>
        </w:rPr>
      </w:pPr>
      <w:r>
        <w:tab/>
      </w:r>
      <w:r>
        <w:tab/>
      </w:r>
      <w:r w:rsidRPr="00660F5F">
        <w:rPr>
          <w:b/>
          <w:sz w:val="28"/>
        </w:rPr>
        <w:t>REGLEMENT DES JEUX DU GRT DU 19 ET 20 MAI 2018</w:t>
      </w:r>
    </w:p>
    <w:p w:rsidR="00660F5F" w:rsidRDefault="00660F5F" w:rsidP="00E56541">
      <w:pPr>
        <w:rPr>
          <w:b/>
          <w:sz w:val="28"/>
        </w:rPr>
      </w:pPr>
    </w:p>
    <w:p w:rsidR="00660F5F" w:rsidRDefault="00660F5F" w:rsidP="00E56541">
      <w:pPr>
        <w:rPr>
          <w:b/>
          <w:sz w:val="28"/>
        </w:rPr>
      </w:pPr>
    </w:p>
    <w:p w:rsidR="00660F5F" w:rsidRDefault="00660F5F" w:rsidP="00E56541">
      <w:r w:rsidRPr="00660F5F">
        <w:t>Les jeux seront sur 5 d</w:t>
      </w:r>
      <w:r>
        <w:t xml:space="preserve">ates : </w:t>
      </w:r>
      <w:r w:rsidRPr="00660F5F">
        <w:t>les 19/03, 02/04, 16/04, 30/04 et 14/05/2018</w:t>
      </w:r>
      <w:r>
        <w:t>.</w:t>
      </w:r>
    </w:p>
    <w:p w:rsidR="00660F5F" w:rsidRDefault="00660F5F" w:rsidP="00E56541">
      <w:r>
        <w:t>Ne pourront participer que les enfants licenciés du club de Sevran sur l’année 2017-2018.</w:t>
      </w:r>
    </w:p>
    <w:p w:rsidR="00660F5F" w:rsidRDefault="00660F5F" w:rsidP="00E56541">
      <w:r>
        <w:t xml:space="preserve">L’objectif est d’obtenir le maximum d’étoile durant les éditos. Il conviendra de faire les jeux des 5 éditos. </w:t>
      </w:r>
    </w:p>
    <w:p w:rsidR="00660F5F" w:rsidRPr="00660F5F" w:rsidRDefault="00660F5F" w:rsidP="00E56541">
      <w:r>
        <w:t>Seront récompensés les</w:t>
      </w:r>
      <w:r w:rsidR="00800B3A">
        <w:t xml:space="preserve"> 3 premiers gagnants selon les</w:t>
      </w:r>
      <w:r>
        <w:t xml:space="preserve"> couleurs de ceinture</w:t>
      </w:r>
      <w:r w:rsidR="00800B3A">
        <w:t>. En cas d’ex éco, un tirage au sort aura lieu, date à déterminer après le GRT.</w:t>
      </w:r>
    </w:p>
    <w:sectPr w:rsidR="00660F5F" w:rsidRPr="00660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13" w:rsidRDefault="00937D13" w:rsidP="00937D13">
      <w:pPr>
        <w:spacing w:after="0" w:line="240" w:lineRule="auto"/>
      </w:pPr>
      <w:r>
        <w:separator/>
      </w:r>
    </w:p>
  </w:endnote>
  <w:endnote w:type="continuationSeparator" w:id="0">
    <w:p w:rsidR="00937D13" w:rsidRDefault="00937D13" w:rsidP="0093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13" w:rsidRDefault="00937D13" w:rsidP="00937D13">
      <w:pPr>
        <w:spacing w:after="0" w:line="240" w:lineRule="auto"/>
      </w:pPr>
      <w:r>
        <w:separator/>
      </w:r>
    </w:p>
  </w:footnote>
  <w:footnote w:type="continuationSeparator" w:id="0">
    <w:p w:rsidR="00937D13" w:rsidRDefault="00937D13" w:rsidP="0093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6A33"/>
    <w:multiLevelType w:val="hybridMultilevel"/>
    <w:tmpl w:val="B6B60DD8"/>
    <w:lvl w:ilvl="0" w:tplc="11544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037DD"/>
    <w:multiLevelType w:val="hybridMultilevel"/>
    <w:tmpl w:val="D250C8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6"/>
    <w:rsid w:val="0002443B"/>
    <w:rsid w:val="00053064"/>
    <w:rsid w:val="00164B98"/>
    <w:rsid w:val="0017034C"/>
    <w:rsid w:val="00172766"/>
    <w:rsid w:val="001E06F4"/>
    <w:rsid w:val="002172AB"/>
    <w:rsid w:val="00277514"/>
    <w:rsid w:val="003B1646"/>
    <w:rsid w:val="004057EB"/>
    <w:rsid w:val="00412026"/>
    <w:rsid w:val="0042163C"/>
    <w:rsid w:val="0043781D"/>
    <w:rsid w:val="004868B8"/>
    <w:rsid w:val="00530057"/>
    <w:rsid w:val="005C4C83"/>
    <w:rsid w:val="00601099"/>
    <w:rsid w:val="00624DB1"/>
    <w:rsid w:val="00660F5F"/>
    <w:rsid w:val="006774DC"/>
    <w:rsid w:val="006C3269"/>
    <w:rsid w:val="006C6F98"/>
    <w:rsid w:val="007600FF"/>
    <w:rsid w:val="007B5E36"/>
    <w:rsid w:val="00800B3A"/>
    <w:rsid w:val="0086465F"/>
    <w:rsid w:val="00882031"/>
    <w:rsid w:val="008F1813"/>
    <w:rsid w:val="008F771D"/>
    <w:rsid w:val="00937D13"/>
    <w:rsid w:val="009C3A0E"/>
    <w:rsid w:val="009C49C1"/>
    <w:rsid w:val="009D6F22"/>
    <w:rsid w:val="00A30713"/>
    <w:rsid w:val="00A9289A"/>
    <w:rsid w:val="00AF0ABA"/>
    <w:rsid w:val="00B11DC9"/>
    <w:rsid w:val="00B62A18"/>
    <w:rsid w:val="00BF43EA"/>
    <w:rsid w:val="00C573EE"/>
    <w:rsid w:val="00C57791"/>
    <w:rsid w:val="00C614AA"/>
    <w:rsid w:val="00C62460"/>
    <w:rsid w:val="00C731B5"/>
    <w:rsid w:val="00C856CB"/>
    <w:rsid w:val="00C87E0F"/>
    <w:rsid w:val="00D4734A"/>
    <w:rsid w:val="00D57B2A"/>
    <w:rsid w:val="00D93100"/>
    <w:rsid w:val="00D937F3"/>
    <w:rsid w:val="00D970DF"/>
    <w:rsid w:val="00DD019C"/>
    <w:rsid w:val="00E2229A"/>
    <w:rsid w:val="00E56541"/>
    <w:rsid w:val="00E84BC1"/>
    <w:rsid w:val="00ED5D7B"/>
    <w:rsid w:val="00F02482"/>
    <w:rsid w:val="00F434A5"/>
    <w:rsid w:val="00F622E4"/>
    <w:rsid w:val="00F77CC0"/>
    <w:rsid w:val="00F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781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31B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D13"/>
  </w:style>
  <w:style w:type="paragraph" w:styleId="Pieddepage">
    <w:name w:val="footer"/>
    <w:basedOn w:val="Normal"/>
    <w:link w:val="Pieddepag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781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31B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D13"/>
  </w:style>
  <w:style w:type="paragraph" w:styleId="Pieddepage">
    <w:name w:val="footer"/>
    <w:basedOn w:val="Normal"/>
    <w:link w:val="PieddepageCar"/>
    <w:uiPriority w:val="99"/>
    <w:unhideWhenUsed/>
    <w:rsid w:val="0093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EEF7-90FA-4951-A242-4729B97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le PINET</dc:creator>
  <cp:lastModifiedBy>Chrystelle PINET</cp:lastModifiedBy>
  <cp:revision>29</cp:revision>
  <cp:lastPrinted>2018-03-15T13:38:00Z</cp:lastPrinted>
  <dcterms:created xsi:type="dcterms:W3CDTF">2018-03-15T15:17:00Z</dcterms:created>
  <dcterms:modified xsi:type="dcterms:W3CDTF">2018-04-01T13:44:00Z</dcterms:modified>
</cp:coreProperties>
</file>